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24CEFCF3"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322574" w:rsidRPr="006930F4" w14:paraId="7A20EFC3" w14:textId="77777777" w:rsidTr="005D03BB">
        <w:trPr>
          <w:trHeight w:val="400"/>
        </w:trPr>
        <w:tc>
          <w:tcPr>
            <w:tcW w:w="14300" w:type="dxa"/>
            <w:gridSpan w:val="4"/>
            <w:tcBorders>
              <w:bottom w:val="single" w:sz="4" w:space="0" w:color="auto"/>
            </w:tcBorders>
            <w:vAlign w:val="center"/>
          </w:tcPr>
          <w:p w14:paraId="7E4A0EA6" w14:textId="31AD4BBD" w:rsidR="00322574" w:rsidRPr="006930F4" w:rsidRDefault="00322574" w:rsidP="00322574">
            <w:pPr>
              <w:autoSpaceDE w:val="0"/>
              <w:autoSpaceDN w:val="0"/>
              <w:spacing w:line="300" w:lineRule="exact"/>
              <w:ind w:firstLineChars="100" w:firstLine="258"/>
              <w:rPr>
                <w:rFonts w:asciiTheme="minorEastAsia" w:eastAsiaTheme="minorEastAsia" w:hAnsiTheme="minorEastAsia"/>
                <w:sz w:val="24"/>
              </w:rPr>
            </w:pPr>
            <w:r w:rsidRPr="00322574">
              <w:rPr>
                <w:rFonts w:asciiTheme="minorEastAsia" w:eastAsiaTheme="minorEastAsia" w:hAnsiTheme="minorEastAsia" w:hint="eastAsia"/>
                <w:sz w:val="24"/>
              </w:rPr>
              <w:t>第８　教育庁の個別補助金等に係る監査の結果及び意見</w:t>
            </w:r>
          </w:p>
        </w:tc>
      </w:tr>
      <w:tr w:rsidR="0020372C" w:rsidRPr="006930F4" w14:paraId="1E95854F" w14:textId="77777777" w:rsidTr="0020372C">
        <w:trPr>
          <w:trHeight w:val="454"/>
        </w:trPr>
        <w:tc>
          <w:tcPr>
            <w:tcW w:w="14300" w:type="dxa"/>
            <w:gridSpan w:val="4"/>
            <w:vAlign w:val="center"/>
          </w:tcPr>
          <w:p w14:paraId="6CA55AB3" w14:textId="0122FA9D" w:rsidR="0020372C" w:rsidRPr="006930F4" w:rsidRDefault="00726DA3" w:rsidP="00726DA3">
            <w:pPr>
              <w:autoSpaceDE w:val="0"/>
              <w:autoSpaceDN w:val="0"/>
              <w:spacing w:line="300" w:lineRule="exact"/>
              <w:ind w:firstLineChars="200" w:firstLine="515"/>
              <w:rPr>
                <w:rFonts w:asciiTheme="minorEastAsia" w:eastAsiaTheme="minorEastAsia" w:hAnsiTheme="minorEastAsia"/>
                <w:sz w:val="24"/>
              </w:rPr>
            </w:pPr>
            <w:r w:rsidRPr="00726DA3">
              <w:rPr>
                <w:rFonts w:asciiTheme="minorEastAsia" w:eastAsiaTheme="minorEastAsia" w:hAnsiTheme="minorEastAsia" w:hint="eastAsia"/>
                <w:sz w:val="24"/>
              </w:rPr>
              <w:t>９</w:t>
            </w:r>
            <w:r>
              <w:rPr>
                <w:rFonts w:asciiTheme="minorEastAsia" w:eastAsiaTheme="minorEastAsia" w:hAnsiTheme="minorEastAsia" w:hint="eastAsia"/>
                <w:sz w:val="24"/>
              </w:rPr>
              <w:t xml:space="preserve">　</w:t>
            </w:r>
            <w:r w:rsidRPr="00726DA3">
              <w:rPr>
                <w:rFonts w:asciiTheme="minorEastAsia" w:eastAsiaTheme="minorEastAsia" w:hAnsiTheme="minorEastAsia" w:hint="eastAsia"/>
                <w:sz w:val="24"/>
              </w:rPr>
              <w:t>私立高等学校等経常費補助金</w:t>
            </w:r>
          </w:p>
        </w:tc>
      </w:tr>
      <w:tr w:rsidR="00726DA3" w:rsidRPr="006930F4" w14:paraId="5F415212" w14:textId="77777777" w:rsidTr="00751B59">
        <w:trPr>
          <w:trHeight w:val="368"/>
        </w:trPr>
        <w:tc>
          <w:tcPr>
            <w:tcW w:w="1888" w:type="dxa"/>
          </w:tcPr>
          <w:p w14:paraId="39BF6D95" w14:textId="305A35F5" w:rsidR="00726DA3" w:rsidRDefault="00726DA3" w:rsidP="00726DA3">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3</w:t>
            </w:r>
            <w:r w:rsidRPr="00F666E9">
              <w:rPr>
                <w:rFonts w:hAnsi="ＭＳ 明朝" w:hint="eastAsia"/>
                <w:sz w:val="24"/>
              </w:rPr>
              <w:t>】</w:t>
            </w:r>
            <w:r w:rsidRPr="00726DA3">
              <w:rPr>
                <w:rFonts w:hAnsi="ＭＳ 明朝" w:hint="eastAsia"/>
                <w:sz w:val="24"/>
              </w:rPr>
              <w:t>研修参加者の職及び氏名の報告</w:t>
            </w:r>
          </w:p>
          <w:p w14:paraId="10402642" w14:textId="61ED6F89" w:rsidR="005D03BB" w:rsidRPr="00F666E9" w:rsidRDefault="00726DA3" w:rsidP="00726DA3">
            <w:pPr>
              <w:pStyle w:val="ac"/>
              <w:autoSpaceDE w:val="0"/>
              <w:autoSpaceDN w:val="0"/>
              <w:spacing w:line="300" w:lineRule="exact"/>
              <w:ind w:leftChars="0" w:left="0"/>
              <w:rPr>
                <w:rFonts w:hAnsi="ＭＳ 明朝"/>
                <w:sz w:val="24"/>
              </w:rPr>
            </w:pPr>
            <w:r>
              <w:rPr>
                <w:rFonts w:hAnsi="ＭＳ 明朝" w:hint="eastAsia"/>
                <w:sz w:val="24"/>
              </w:rPr>
              <w:t>【教育庁】</w:t>
            </w:r>
          </w:p>
        </w:tc>
        <w:tc>
          <w:tcPr>
            <w:tcW w:w="6466" w:type="dxa"/>
          </w:tcPr>
          <w:p w14:paraId="08087B56" w14:textId="5817CBF2" w:rsidR="00726DA3" w:rsidRPr="00726DA3" w:rsidRDefault="00726DA3" w:rsidP="00726DA3">
            <w:pPr>
              <w:pStyle w:val="a8"/>
              <w:autoSpaceDE w:val="0"/>
              <w:autoSpaceDN w:val="0"/>
              <w:spacing w:line="300" w:lineRule="exact"/>
              <w:ind w:leftChars="0" w:left="0" w:firstLine="258"/>
              <w:rPr>
                <w:rFonts w:hAnsi="ＭＳ 明朝"/>
                <w:sz w:val="24"/>
              </w:rPr>
            </w:pPr>
            <w:r w:rsidRPr="00726DA3">
              <w:rPr>
                <w:rFonts w:hAnsi="ＭＳ 明朝" w:hint="eastAsia"/>
                <w:sz w:val="24"/>
              </w:rPr>
              <w:t>大阪府は，大阪府私立幼稚園経常費補助金の補助事業者である園に対して，配分基準の「研修要素」の対象となる研修に参加した者の職及び氏名を報告させるべきである。</w:t>
            </w:r>
          </w:p>
        </w:tc>
        <w:tc>
          <w:tcPr>
            <w:tcW w:w="4389" w:type="dxa"/>
            <w:shd w:val="clear" w:color="auto" w:fill="auto"/>
          </w:tcPr>
          <w:p w14:paraId="1464A5D2" w14:textId="1170A734" w:rsidR="00F235EC" w:rsidRPr="00317BE3" w:rsidRDefault="00F235EC" w:rsidP="0022579C">
            <w:pPr>
              <w:autoSpaceDE w:val="0"/>
              <w:autoSpaceDN w:val="0"/>
              <w:spacing w:line="300" w:lineRule="exact"/>
              <w:ind w:firstLineChars="100" w:firstLine="258"/>
              <w:rPr>
                <w:rFonts w:asciiTheme="minorEastAsia" w:eastAsiaTheme="minorEastAsia" w:hAnsiTheme="minorEastAsia"/>
                <w:sz w:val="24"/>
              </w:rPr>
            </w:pPr>
            <w:r w:rsidRPr="00317BE3">
              <w:rPr>
                <w:rFonts w:asciiTheme="minorEastAsia" w:eastAsiaTheme="minorEastAsia" w:hAnsiTheme="minorEastAsia" w:hint="eastAsia"/>
                <w:sz w:val="24"/>
              </w:rPr>
              <w:t>令和２年度の実績報告時から</w:t>
            </w:r>
            <w:r w:rsidR="00300E06" w:rsidRPr="00317BE3">
              <w:rPr>
                <w:rFonts w:asciiTheme="minorEastAsia" w:eastAsiaTheme="minorEastAsia" w:hAnsiTheme="minorEastAsia" w:hint="eastAsia"/>
                <w:sz w:val="24"/>
              </w:rPr>
              <w:t>様式を変更し、</w:t>
            </w:r>
            <w:r w:rsidR="0022579C" w:rsidRPr="00317BE3">
              <w:rPr>
                <w:rFonts w:asciiTheme="minorEastAsia" w:eastAsiaTheme="minorEastAsia" w:hAnsiTheme="minorEastAsia" w:hint="eastAsia"/>
                <w:sz w:val="24"/>
              </w:rPr>
              <w:t>研修に参加した者の職及び氏名を報告させ</w:t>
            </w:r>
            <w:r w:rsidR="003920E4" w:rsidRPr="00317BE3">
              <w:rPr>
                <w:rFonts w:asciiTheme="minorEastAsia" w:eastAsiaTheme="minorEastAsia" w:hAnsiTheme="minorEastAsia" w:hint="eastAsia"/>
                <w:sz w:val="24"/>
              </w:rPr>
              <w:t>ている。</w:t>
            </w:r>
          </w:p>
          <w:p w14:paraId="48703F0D" w14:textId="77777777" w:rsidR="00726DA3" w:rsidRPr="00317BE3" w:rsidRDefault="00726DA3" w:rsidP="00751B59">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152FA107" w14:textId="34AD06E2" w:rsidR="00726DA3" w:rsidRPr="00317BE3" w:rsidRDefault="003A36BD" w:rsidP="0022579C">
            <w:pPr>
              <w:autoSpaceDE w:val="0"/>
              <w:autoSpaceDN w:val="0"/>
              <w:spacing w:line="300" w:lineRule="exact"/>
              <w:jc w:val="center"/>
              <w:rPr>
                <w:rFonts w:asciiTheme="minorEastAsia" w:eastAsiaTheme="minorEastAsia" w:hAnsiTheme="minorEastAsia"/>
                <w:sz w:val="24"/>
              </w:rPr>
            </w:pPr>
            <w:r w:rsidRPr="00317BE3">
              <w:rPr>
                <w:rFonts w:asciiTheme="minorEastAsia" w:eastAsiaTheme="minorEastAsia" w:hAnsiTheme="minorEastAsia" w:hint="eastAsia"/>
                <w:sz w:val="24"/>
              </w:rPr>
              <w:t>措置</w:t>
            </w: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bookmarkStart w:id="0" w:name="_GoBack"/>
      <w:bookmarkEnd w:id="0"/>
    </w:p>
    <w:sectPr w:rsidR="00BB44CA" w:rsidRPr="0020372C"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00265D8"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66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10A"/>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106B"/>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372C"/>
    <w:rsid w:val="0020572F"/>
    <w:rsid w:val="00206F81"/>
    <w:rsid w:val="00207CCD"/>
    <w:rsid w:val="002102E2"/>
    <w:rsid w:val="00210CA9"/>
    <w:rsid w:val="002123A1"/>
    <w:rsid w:val="00213448"/>
    <w:rsid w:val="00216E64"/>
    <w:rsid w:val="00220433"/>
    <w:rsid w:val="002213A5"/>
    <w:rsid w:val="002226BA"/>
    <w:rsid w:val="0022579C"/>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0E06"/>
    <w:rsid w:val="00304361"/>
    <w:rsid w:val="00312214"/>
    <w:rsid w:val="003125D2"/>
    <w:rsid w:val="003127F2"/>
    <w:rsid w:val="003141F0"/>
    <w:rsid w:val="00315007"/>
    <w:rsid w:val="00315D0C"/>
    <w:rsid w:val="00316B70"/>
    <w:rsid w:val="003172E6"/>
    <w:rsid w:val="00317BE3"/>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0E4"/>
    <w:rsid w:val="0039293B"/>
    <w:rsid w:val="00394E4F"/>
    <w:rsid w:val="00395D29"/>
    <w:rsid w:val="003967B3"/>
    <w:rsid w:val="0039691F"/>
    <w:rsid w:val="003A1574"/>
    <w:rsid w:val="003A20EC"/>
    <w:rsid w:val="003A33E4"/>
    <w:rsid w:val="003A36BD"/>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2879"/>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E53BC"/>
    <w:rsid w:val="004F49DB"/>
    <w:rsid w:val="004F69D6"/>
    <w:rsid w:val="004F6FA5"/>
    <w:rsid w:val="005004DF"/>
    <w:rsid w:val="005029E6"/>
    <w:rsid w:val="00502B28"/>
    <w:rsid w:val="0050350A"/>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03BB"/>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681"/>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0FD8"/>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76D07"/>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4461"/>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39F4"/>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BB9"/>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35EC"/>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purl.org/dc/dcmitype/"/>
    <ds:schemaRef ds:uri="http://purl.org/dc/elements/1.1/"/>
    <ds:schemaRef ds:uri="http://schemas.microsoft.com/office/infopath/2007/PartnerControls"/>
    <ds:schemaRef ds:uri="http://purl.org/dc/terms/"/>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339FC-A1CA-4BC3-A787-5744789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6</cp:revision>
  <cp:lastPrinted>2021-01-26T01:36:00Z</cp:lastPrinted>
  <dcterms:created xsi:type="dcterms:W3CDTF">2022-02-06T23:51:00Z</dcterms:created>
  <dcterms:modified xsi:type="dcterms:W3CDTF">2022-03-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